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C57CD" w14:textId="77777777" w:rsidR="00312AB6" w:rsidRPr="00B77A8F" w:rsidRDefault="005C4701" w:rsidP="00312AB6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312AB6" w:rsidRPr="00B77A8F">
        <w:rPr>
          <w:szCs w:val="28"/>
        </w:rPr>
        <w:t xml:space="preserve">ндивидуальные программы для </w:t>
      </w:r>
      <w:r>
        <w:rPr>
          <w:szCs w:val="28"/>
        </w:rPr>
        <w:t>взрослых</w:t>
      </w:r>
      <w:r w:rsidR="00312AB6" w:rsidRPr="00B77A8F">
        <w:rPr>
          <w:szCs w:val="28"/>
        </w:rPr>
        <w:t xml:space="preserve">                 </w:t>
      </w:r>
    </w:p>
    <w:p w14:paraId="370133D5" w14:textId="770D385A" w:rsidR="00312AB6" w:rsidRPr="00E0203E" w:rsidRDefault="00312AB6" w:rsidP="00312AB6">
      <w:pPr>
        <w:pStyle w:val="FR2"/>
        <w:widowControl/>
        <w:spacing w:before="0"/>
        <w:jc w:val="both"/>
        <w:rPr>
          <w:szCs w:val="28"/>
          <w:lang w:val="en-US"/>
        </w:rPr>
      </w:pPr>
      <w:r w:rsidRPr="00B77A8F">
        <w:rPr>
          <w:szCs w:val="28"/>
        </w:rPr>
        <w:t>Великобритания 20</w:t>
      </w:r>
      <w:r w:rsidR="00FA4282">
        <w:rPr>
          <w:szCs w:val="28"/>
        </w:rPr>
        <w:t>2</w:t>
      </w:r>
      <w:r w:rsidR="00E0203E">
        <w:rPr>
          <w:szCs w:val="28"/>
          <w:lang w:val="en-US"/>
        </w:rPr>
        <w:t>1</w:t>
      </w:r>
    </w:p>
    <w:p w14:paraId="442E3C7C" w14:textId="77777777" w:rsidR="00312AB6" w:rsidRPr="00E0203E" w:rsidRDefault="001849BF" w:rsidP="00312A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4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SI</w:t>
      </w:r>
      <w:r w:rsidRPr="00E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9B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rtsmouth</w:t>
      </w:r>
      <w:r w:rsidR="00312AB6" w:rsidRPr="00E02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D32D2D" w14:textId="77777777" w:rsidR="00312AB6" w:rsidRPr="00E0203E" w:rsidRDefault="00E0203E" w:rsidP="00312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hyperlink r:id="rId5" w:history="1"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http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://</w:t>
        </w:r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www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.</w:t>
        </w:r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lsi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-</w:t>
        </w:r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portsmouth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.</w:t>
        </w:r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co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.</w:t>
        </w:r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uk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/</w:t>
        </w:r>
        <w:r w:rsidR="001849BF" w:rsidRPr="001849BF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r w:rsidR="001849BF" w:rsidRPr="00E0203E">
          <w:rPr>
            <w:rStyle w:val="a4"/>
            <w:rFonts w:ascii="Times New Roman" w:hAnsi="Times New Roman" w:cs="Times New Roman"/>
            <w:sz w:val="24"/>
          </w:rPr>
          <w:t>/</w:t>
        </w:r>
      </w:hyperlink>
    </w:p>
    <w:p w14:paraId="0C78DFCF" w14:textId="77777777" w:rsidR="001849BF" w:rsidRPr="00E0203E" w:rsidRDefault="001849BF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2EAE1E" w14:textId="77777777" w:rsidR="00945E9D" w:rsidRPr="00E0203E" w:rsidRDefault="00945E9D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</w:p>
    <w:p w14:paraId="5DDA64ED" w14:textId="77777777" w:rsidR="00312AB6" w:rsidRPr="001616EC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1616EC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1E5EC280" w14:textId="77777777" w:rsidR="00312AB6" w:rsidRPr="001616EC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A00C3A" w:rsidRPr="001616E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00C3A" w:rsidRPr="001616EC">
        <w:rPr>
          <w:rFonts w:ascii="Times New Roman" w:eastAsia="Times New Roman" w:hAnsi="Times New Roman" w:cs="Times New Roman"/>
          <w:bCs/>
          <w:lang w:eastAsia="ru-RU"/>
        </w:rPr>
        <w:t>Портсмут</w:t>
      </w:r>
    </w:p>
    <w:p w14:paraId="34585948" w14:textId="77777777" w:rsidR="00312AB6" w:rsidRPr="001616EC" w:rsidRDefault="00312AB6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1616EC">
        <w:rPr>
          <w:rFonts w:ascii="Times New Roman" w:eastAsia="Times New Roman" w:hAnsi="Times New Roman" w:cs="Times New Roman"/>
          <w:lang w:eastAsia="ru-RU"/>
        </w:rPr>
        <w:t> </w:t>
      </w:r>
      <w:r w:rsidR="00A00C3A" w:rsidRPr="001616EC">
        <w:rPr>
          <w:rFonts w:ascii="Times New Roman" w:eastAsia="Times New Roman" w:hAnsi="Times New Roman" w:cs="Times New Roman"/>
          <w:lang w:eastAsia="ru-RU"/>
        </w:rPr>
        <w:t>18</w:t>
      </w:r>
      <w:r w:rsidR="00233DED" w:rsidRPr="001616EC">
        <w:rPr>
          <w:rFonts w:ascii="Times New Roman" w:eastAsia="Times New Roman" w:hAnsi="Times New Roman" w:cs="Times New Roman"/>
          <w:lang w:eastAsia="ru-RU"/>
        </w:rPr>
        <w:t>+</w:t>
      </w:r>
      <w:r w:rsidRPr="001616EC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14:paraId="3C65DC26" w14:textId="77777777" w:rsidR="00312AB6" w:rsidRPr="001616EC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1616EC">
        <w:rPr>
          <w:rFonts w:ascii="Times New Roman" w:eastAsia="Times New Roman" w:hAnsi="Times New Roman" w:cs="Times New Roman"/>
          <w:lang w:eastAsia="ru-RU"/>
        </w:rPr>
        <w:t>Резиденция</w:t>
      </w:r>
      <w:r w:rsidR="00233DED" w:rsidRPr="001616EC">
        <w:rPr>
          <w:rFonts w:ascii="Times New Roman" w:eastAsia="Times New Roman" w:hAnsi="Times New Roman" w:cs="Times New Roman"/>
          <w:lang w:eastAsia="ru-RU"/>
        </w:rPr>
        <w:t>, семья</w:t>
      </w:r>
    </w:p>
    <w:p w14:paraId="2ABB721A" w14:textId="77777777" w:rsidR="00312AB6" w:rsidRPr="001616EC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616E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A00C3A" w:rsidRPr="001616EC">
        <w:rPr>
          <w:rFonts w:ascii="Times New Roman" w:eastAsia="Times New Roman" w:hAnsi="Times New Roman" w:cs="Times New Roman"/>
          <w:lang w:eastAsia="ru-RU"/>
        </w:rPr>
        <w:t>И</w:t>
      </w:r>
      <w:r w:rsidR="00962941" w:rsidRPr="001616EC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D45373" w:rsidRPr="001616EC">
        <w:rPr>
          <w:rFonts w:ascii="Times New Roman" w:eastAsia="Times New Roman" w:hAnsi="Times New Roman" w:cs="Times New Roman"/>
          <w:lang w:eastAsia="ru-RU"/>
        </w:rPr>
        <w:t>курс</w:t>
      </w:r>
      <w:r w:rsidR="00A00C3A" w:rsidRPr="001616EC">
        <w:rPr>
          <w:rFonts w:ascii="Times New Roman" w:eastAsia="Times New Roman" w:hAnsi="Times New Roman" w:cs="Times New Roman"/>
          <w:lang w:eastAsia="ru-RU"/>
        </w:rPr>
        <w:t>, стандартный курс 30+</w:t>
      </w:r>
      <w:r w:rsidR="00BF4D2E" w:rsidRPr="001616EC">
        <w:rPr>
          <w:rFonts w:ascii="Times New Roman" w:eastAsia="Times New Roman" w:hAnsi="Times New Roman" w:cs="Times New Roman"/>
          <w:lang w:eastAsia="ru-RU"/>
        </w:rPr>
        <w:t>, супер-интенсив 30+</w:t>
      </w:r>
      <w:r w:rsidR="009F7BE4" w:rsidRPr="001616EC">
        <w:rPr>
          <w:rFonts w:ascii="Times New Roman" w:eastAsia="Times New Roman" w:hAnsi="Times New Roman" w:cs="Times New Roman"/>
          <w:lang w:eastAsia="ru-RU"/>
        </w:rPr>
        <w:t>, английский + культура 30+.</w:t>
      </w:r>
    </w:p>
    <w:p w14:paraId="7415102E" w14:textId="77777777" w:rsidR="00312AB6" w:rsidRPr="001616EC" w:rsidRDefault="00312AB6" w:rsidP="00312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D45373" w:rsidRPr="001616EC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D45373" w:rsidRPr="001616EC">
        <w:rPr>
          <w:rFonts w:ascii="Times New Roman" w:eastAsia="Times New Roman" w:hAnsi="Times New Roman" w:cs="Times New Roman"/>
          <w:bCs/>
          <w:lang w:eastAsia="ru-RU"/>
        </w:rPr>
        <w:t xml:space="preserve"> круглый год</w:t>
      </w:r>
    </w:p>
    <w:p w14:paraId="671AB283" w14:textId="77777777" w:rsidR="0048748E" w:rsidRPr="001616EC" w:rsidRDefault="0048748E" w:rsidP="00312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14:paraId="063F4AE6" w14:textId="77777777" w:rsidR="00312AB6" w:rsidRPr="001616EC" w:rsidRDefault="00312AB6" w:rsidP="008C2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4528FDF8" w14:textId="77777777" w:rsidR="00945E9D" w:rsidRPr="001616EC" w:rsidRDefault="00945E9D" w:rsidP="00945E9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LSI Portsmouth</w:t>
      </w:r>
      <w:r w:rsidRPr="001616EC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а в городе Портсмут, который находится на побережье на юге Великобритании. От города можно добраться до Лондона всего в 90 минут. Портсмут – это известный морской порт и один из самых красивых городов южного побережья. Учебный центр находится в пешей доступности от вокзала, торговых центров и ресторанами, а также от набережной и пляжа.</w:t>
      </w:r>
    </w:p>
    <w:p w14:paraId="50A3F792" w14:textId="77777777" w:rsidR="00945E9D" w:rsidRPr="001616EC" w:rsidRDefault="00945E9D" w:rsidP="00945E9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LSI Portsmouth</w:t>
      </w:r>
      <w:r w:rsidRPr="001616EC">
        <w:rPr>
          <w:rFonts w:ascii="Times New Roman" w:eastAsia="Times New Roman" w:hAnsi="Times New Roman" w:cs="Times New Roman"/>
          <w:szCs w:val="24"/>
          <w:lang w:eastAsia="ru-RU"/>
        </w:rPr>
        <w:t xml:space="preserve"> – одна из наиболее современных и хорошо оснащенных школ в Великобритании. На кампусе действуют 36 светлых и прекрасно оборудованных классов, мультимедийный центр, доступ в интернет, читальный зал, большой учебный центр для самоподготовки, а также комфортные комнаты отдыха, кафе и комната игр.</w:t>
      </w:r>
    </w:p>
    <w:p w14:paraId="3D5D8C22" w14:textId="77777777" w:rsidR="00945E9D" w:rsidRPr="001616EC" w:rsidRDefault="00945E9D" w:rsidP="00945E9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616EC">
        <w:rPr>
          <w:rFonts w:ascii="Times New Roman" w:eastAsia="Times New Roman" w:hAnsi="Times New Roman" w:cs="Times New Roman"/>
          <w:szCs w:val="24"/>
          <w:lang w:eastAsia="ru-RU"/>
        </w:rPr>
        <w:t xml:space="preserve">Также учебный центр </w:t>
      </w:r>
      <w:r w:rsidRPr="001616E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LSI Portsmouth</w:t>
      </w:r>
      <w:r w:rsidRPr="001616EC">
        <w:rPr>
          <w:rFonts w:ascii="Times New Roman" w:eastAsia="Times New Roman" w:hAnsi="Times New Roman" w:cs="Times New Roman"/>
          <w:szCs w:val="24"/>
          <w:lang w:eastAsia="ru-RU"/>
        </w:rPr>
        <w:t xml:space="preserve"> является официальным центром сдачи экзамена IELTS. Экзамен IELTS проводится в школе, как правило, два раза в месяц.</w:t>
      </w:r>
    </w:p>
    <w:p w14:paraId="48D5C400" w14:textId="77777777" w:rsidR="00312AB6" w:rsidRPr="001616EC" w:rsidRDefault="00312AB6" w:rsidP="0048748E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1616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CD110F" w14:textId="77777777" w:rsidR="00312AB6" w:rsidRPr="001616EC" w:rsidRDefault="006001BA" w:rsidP="0048748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lang w:eastAsia="ru-RU"/>
        </w:rPr>
        <w:t xml:space="preserve">Интенсивный курс </w:t>
      </w:r>
      <w:r w:rsidR="00804359" w:rsidRPr="001616E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2573F" w:rsidRPr="001616EC">
        <w:rPr>
          <w:rFonts w:ascii="Times New Roman" w:eastAsia="Times New Roman" w:hAnsi="Times New Roman" w:cs="Times New Roman"/>
          <w:lang w:eastAsia="ru-RU"/>
        </w:rPr>
        <w:t>22,5</w:t>
      </w:r>
      <w:r w:rsidR="00312AB6" w:rsidRPr="00161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4359" w:rsidRPr="001616EC">
        <w:rPr>
          <w:rFonts w:ascii="Times New Roman" w:eastAsia="Times New Roman" w:hAnsi="Times New Roman" w:cs="Times New Roman"/>
          <w:lang w:eastAsia="ru-RU"/>
        </w:rPr>
        <w:t>час</w:t>
      </w:r>
      <w:r w:rsidR="00F2573F" w:rsidRPr="001616EC">
        <w:rPr>
          <w:rFonts w:ascii="Times New Roman" w:eastAsia="Times New Roman" w:hAnsi="Times New Roman" w:cs="Times New Roman"/>
          <w:lang w:eastAsia="ru-RU"/>
        </w:rPr>
        <w:t>а</w:t>
      </w:r>
      <w:r w:rsidR="00804359" w:rsidRPr="001616EC">
        <w:rPr>
          <w:rFonts w:ascii="Times New Roman" w:eastAsia="Times New Roman" w:hAnsi="Times New Roman" w:cs="Times New Roman"/>
          <w:lang w:eastAsia="ru-RU"/>
        </w:rPr>
        <w:t xml:space="preserve"> английского в неделю</w:t>
      </w:r>
      <w:r w:rsidR="00F2573F" w:rsidRPr="001616EC">
        <w:rPr>
          <w:rFonts w:ascii="Times New Roman" w:eastAsia="Times New Roman" w:hAnsi="Times New Roman" w:cs="Times New Roman"/>
          <w:lang w:eastAsia="ru-RU"/>
        </w:rPr>
        <w:t>. Доступны все уровни. В классе максимум</w:t>
      </w:r>
      <w:r w:rsidR="000F5359" w:rsidRPr="001616EC">
        <w:rPr>
          <w:rFonts w:ascii="Times New Roman" w:eastAsia="Times New Roman" w:hAnsi="Times New Roman" w:cs="Times New Roman"/>
          <w:lang w:eastAsia="ru-RU"/>
        </w:rPr>
        <w:t xml:space="preserve"> 1</w:t>
      </w:r>
      <w:r w:rsidR="00F2573F" w:rsidRPr="001616EC">
        <w:rPr>
          <w:rFonts w:ascii="Times New Roman" w:eastAsia="Times New Roman" w:hAnsi="Times New Roman" w:cs="Times New Roman"/>
          <w:lang w:eastAsia="ru-RU"/>
        </w:rPr>
        <w:t>2 человек.</w:t>
      </w:r>
      <w:r w:rsidR="000F5359" w:rsidRPr="001616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145D38" w14:textId="77777777" w:rsidR="00CD1730" w:rsidRPr="001616EC" w:rsidRDefault="006001BA" w:rsidP="00CD173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lang w:eastAsia="ru-RU"/>
        </w:rPr>
        <w:t>Стандартный курс 30+</w:t>
      </w:r>
      <w:r w:rsidR="00233DED" w:rsidRPr="001616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5359" w:rsidRPr="001616EC">
        <w:rPr>
          <w:rFonts w:ascii="Times New Roman" w:eastAsia="Times New Roman" w:hAnsi="Times New Roman" w:cs="Times New Roman"/>
          <w:b/>
          <w:lang w:eastAsia="ru-RU"/>
        </w:rPr>
        <w:t>–</w:t>
      </w:r>
      <w:r w:rsidR="00233DED" w:rsidRPr="001616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D1730" w:rsidRPr="001616EC">
        <w:rPr>
          <w:rFonts w:ascii="Times New Roman" w:eastAsia="Times New Roman" w:hAnsi="Times New Roman" w:cs="Times New Roman"/>
          <w:lang w:eastAsia="ru-RU"/>
        </w:rPr>
        <w:t>15 часов</w:t>
      </w:r>
      <w:r w:rsidR="008F5C40" w:rsidRPr="001616EC">
        <w:rPr>
          <w:rFonts w:ascii="Times New Roman" w:eastAsia="Times New Roman" w:hAnsi="Times New Roman" w:cs="Times New Roman"/>
          <w:lang w:eastAsia="ru-RU"/>
        </w:rPr>
        <w:t xml:space="preserve"> английского в неделю</w:t>
      </w:r>
      <w:r w:rsidR="00CD1730" w:rsidRPr="001616EC">
        <w:rPr>
          <w:rFonts w:ascii="Times New Roman" w:eastAsia="Times New Roman" w:hAnsi="Times New Roman" w:cs="Times New Roman"/>
          <w:lang w:eastAsia="ru-RU"/>
        </w:rPr>
        <w:t>. Минимальный возраст для записи на курс – 30 лет, минимальный уровень А2. В группе максимум 8 студентов, в среднем 5.</w:t>
      </w:r>
    </w:p>
    <w:p w14:paraId="4948EEFB" w14:textId="77777777" w:rsidR="008F5C40" w:rsidRPr="001616EC" w:rsidRDefault="006001BA" w:rsidP="00CD173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lang w:eastAsia="ru-RU"/>
        </w:rPr>
        <w:t>Супер-интенсив 30+</w:t>
      </w:r>
      <w:r w:rsidR="00233DED" w:rsidRPr="001616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F5C40" w:rsidRPr="001616EC">
        <w:rPr>
          <w:rFonts w:ascii="Times New Roman" w:eastAsia="Times New Roman" w:hAnsi="Times New Roman" w:cs="Times New Roman"/>
          <w:b/>
          <w:lang w:eastAsia="ru-RU"/>
        </w:rPr>
        <w:t>–</w:t>
      </w:r>
      <w:r w:rsidR="00233DED" w:rsidRPr="001616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F5C40" w:rsidRPr="001616EC">
        <w:rPr>
          <w:rFonts w:ascii="Times New Roman" w:eastAsia="Times New Roman" w:hAnsi="Times New Roman" w:cs="Times New Roman"/>
          <w:lang w:eastAsia="ru-RU"/>
        </w:rPr>
        <w:t xml:space="preserve">25 часов английского в неделю: 15 часов стандартный курс + 10 часов </w:t>
      </w:r>
      <w:r w:rsidR="00CD1730" w:rsidRPr="001616EC">
        <w:rPr>
          <w:rFonts w:ascii="Times New Roman" w:eastAsia="Times New Roman" w:hAnsi="Times New Roman" w:cs="Times New Roman"/>
          <w:lang w:eastAsia="ru-RU"/>
        </w:rPr>
        <w:t>занятий после обеда. Минимальный возраст для записи на курс – 30 лет, минимальный уровень А2.</w:t>
      </w:r>
    </w:p>
    <w:p w14:paraId="0E04F186" w14:textId="77777777" w:rsidR="000C6B0C" w:rsidRPr="001616EC" w:rsidRDefault="000C6B0C" w:rsidP="00CD1730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lang w:eastAsia="ru-RU"/>
        </w:rPr>
        <w:t>Английский + культура 30+ - 15 часов английского в неделю + 4 мероприятия во второй половине дня в неделю. В стоимость входит сопровождение преподавателя, проездной, входной билет.</w:t>
      </w:r>
      <w:r w:rsidR="007A314C" w:rsidRPr="001616EC">
        <w:rPr>
          <w:rFonts w:ascii="Times New Roman" w:eastAsia="Times New Roman" w:hAnsi="Times New Roman" w:cs="Times New Roman"/>
          <w:lang w:eastAsia="ru-RU"/>
        </w:rPr>
        <w:t xml:space="preserve"> Возможны доплаты.</w:t>
      </w:r>
      <w:r w:rsidRPr="001616EC">
        <w:rPr>
          <w:rFonts w:ascii="Times New Roman" w:eastAsia="Times New Roman" w:hAnsi="Times New Roman" w:cs="Times New Roman"/>
          <w:lang w:eastAsia="ru-RU"/>
        </w:rPr>
        <w:t xml:space="preserve"> Даты заезда под запрос.</w:t>
      </w:r>
    </w:p>
    <w:p w14:paraId="6EB24917" w14:textId="77777777" w:rsidR="00945E9D" w:rsidRPr="001616EC" w:rsidRDefault="00945E9D" w:rsidP="00312AB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AAE606" w14:textId="77777777" w:rsidR="00312AB6" w:rsidRPr="001616EC" w:rsidRDefault="00312AB6" w:rsidP="00312AB6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16EC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1616E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F4758F5" w14:textId="77777777" w:rsidR="00312AB6" w:rsidRPr="001616EC" w:rsidRDefault="00312AB6" w:rsidP="00312AB6">
      <w:pPr>
        <w:pStyle w:val="a5"/>
        <w:spacing w:before="120" w:beforeAutospacing="0" w:after="0" w:afterAutospacing="0"/>
        <w:rPr>
          <w:color w:val="FF0000"/>
          <w:sz w:val="22"/>
          <w:szCs w:val="22"/>
        </w:rPr>
      </w:pPr>
      <w:r w:rsidRPr="001616EC">
        <w:rPr>
          <w:sz w:val="22"/>
          <w:szCs w:val="22"/>
        </w:rPr>
        <w:t>Студенты проживают в резиденциях</w:t>
      </w:r>
      <w:r w:rsidR="00883F5F" w:rsidRPr="001616EC">
        <w:rPr>
          <w:sz w:val="22"/>
          <w:szCs w:val="22"/>
        </w:rPr>
        <w:t xml:space="preserve"> или в семье</w:t>
      </w:r>
      <w:r w:rsidRPr="001616EC">
        <w:rPr>
          <w:sz w:val="22"/>
          <w:szCs w:val="22"/>
        </w:rPr>
        <w:t xml:space="preserve">. </w:t>
      </w:r>
      <w:r w:rsidR="00B44615" w:rsidRPr="001616EC">
        <w:rPr>
          <w:sz w:val="22"/>
          <w:szCs w:val="22"/>
        </w:rPr>
        <w:t>В семье питание на базе полупансиона</w:t>
      </w:r>
      <w:r w:rsidRPr="001616EC">
        <w:rPr>
          <w:sz w:val="22"/>
          <w:szCs w:val="22"/>
        </w:rPr>
        <w:t>.</w:t>
      </w:r>
    </w:p>
    <w:p w14:paraId="4F2C949B" w14:textId="77777777" w:rsidR="00312AB6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4DE3D5" w14:textId="77777777" w:rsidR="00012C50" w:rsidRPr="00BB3105" w:rsidRDefault="00012C50" w:rsidP="00012C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обучения 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BB3105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BB3105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BB3105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436" w:type="dxa"/>
        <w:tblLook w:val="04A0" w:firstRow="1" w:lastRow="0" w:firstColumn="1" w:lastColumn="0" w:noHBand="0" w:noVBand="1"/>
      </w:tblPr>
      <w:tblGrid>
        <w:gridCol w:w="1917"/>
        <w:gridCol w:w="1983"/>
        <w:gridCol w:w="1293"/>
        <w:gridCol w:w="1887"/>
        <w:gridCol w:w="919"/>
        <w:gridCol w:w="920"/>
        <w:gridCol w:w="919"/>
        <w:gridCol w:w="920"/>
        <w:gridCol w:w="919"/>
        <w:gridCol w:w="920"/>
        <w:gridCol w:w="919"/>
        <w:gridCol w:w="920"/>
      </w:tblGrid>
      <w:tr w:rsidR="00223F9D" w:rsidRPr="00BB3105" w14:paraId="64A9633D" w14:textId="77777777" w:rsidTr="00223F9D">
        <w:trPr>
          <w:trHeight w:val="39"/>
        </w:trPr>
        <w:tc>
          <w:tcPr>
            <w:tcW w:w="1917" w:type="dxa"/>
            <w:vMerge w:val="restart"/>
            <w:vAlign w:val="center"/>
          </w:tcPr>
          <w:p w14:paraId="532A674D" w14:textId="77777777" w:rsidR="00223F9D" w:rsidRPr="00BB3105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983" w:type="dxa"/>
            <w:vMerge w:val="restart"/>
            <w:vAlign w:val="center"/>
            <w:hideMark/>
          </w:tcPr>
          <w:p w14:paraId="1CC9D7CE" w14:textId="77777777" w:rsidR="00223F9D" w:rsidRPr="00BB3105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293" w:type="dxa"/>
            <w:vMerge w:val="restart"/>
            <w:vAlign w:val="center"/>
          </w:tcPr>
          <w:p w14:paraId="0668C3B8" w14:textId="77777777" w:rsidR="00223F9D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87" w:type="dxa"/>
            <w:vMerge w:val="restart"/>
            <w:vAlign w:val="center"/>
          </w:tcPr>
          <w:p w14:paraId="7C292110" w14:textId="77777777" w:rsidR="00223F9D" w:rsidRPr="00280A61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839" w:type="dxa"/>
            <w:gridSpan w:val="2"/>
            <w:vAlign w:val="center"/>
          </w:tcPr>
          <w:p w14:paraId="50E65DFE" w14:textId="77777777" w:rsidR="00223F9D" w:rsidRPr="00BB3105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839" w:type="dxa"/>
            <w:gridSpan w:val="2"/>
            <w:vAlign w:val="center"/>
            <w:hideMark/>
          </w:tcPr>
          <w:p w14:paraId="30B0CACB" w14:textId="77777777" w:rsidR="00223F9D" w:rsidRPr="00BB3105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839" w:type="dxa"/>
            <w:gridSpan w:val="2"/>
            <w:vAlign w:val="center"/>
          </w:tcPr>
          <w:p w14:paraId="09608858" w14:textId="77777777" w:rsidR="00223F9D" w:rsidRPr="00BB3105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839" w:type="dxa"/>
            <w:gridSpan w:val="2"/>
            <w:vAlign w:val="center"/>
          </w:tcPr>
          <w:p w14:paraId="575B4D18" w14:textId="77777777" w:rsidR="00223F9D" w:rsidRPr="00BB3105" w:rsidRDefault="00223F9D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FA4282" w:rsidRPr="00BB3105" w14:paraId="59C9B7CF" w14:textId="77777777" w:rsidTr="00223F9D">
        <w:trPr>
          <w:trHeight w:val="39"/>
        </w:trPr>
        <w:tc>
          <w:tcPr>
            <w:tcW w:w="1917" w:type="dxa"/>
            <w:vMerge/>
            <w:vAlign w:val="center"/>
          </w:tcPr>
          <w:p w14:paraId="51510CFA" w14:textId="77777777" w:rsidR="00FA4282" w:rsidRPr="00BB3105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14:paraId="2D6BA94A" w14:textId="77777777" w:rsidR="00FA4282" w:rsidRPr="00BB3105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14:paraId="164A46E4" w14:textId="77777777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7" w:type="dxa"/>
            <w:vMerge/>
            <w:vAlign w:val="center"/>
          </w:tcPr>
          <w:p w14:paraId="3A8E457C" w14:textId="77777777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9" w:type="dxa"/>
            <w:vAlign w:val="center"/>
          </w:tcPr>
          <w:p w14:paraId="7F0C89C6" w14:textId="050AC648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920" w:type="dxa"/>
            <w:vAlign w:val="center"/>
          </w:tcPr>
          <w:p w14:paraId="1F0E6811" w14:textId="3444A29E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919" w:type="dxa"/>
            <w:vAlign w:val="center"/>
          </w:tcPr>
          <w:p w14:paraId="06BB26D3" w14:textId="4B302DCF" w:rsidR="00FA4282" w:rsidRPr="00BB3105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920" w:type="dxa"/>
            <w:vAlign w:val="center"/>
          </w:tcPr>
          <w:p w14:paraId="54CD2D8A" w14:textId="27C90477" w:rsidR="00FA4282" w:rsidRPr="00BB3105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919" w:type="dxa"/>
            <w:vAlign w:val="center"/>
          </w:tcPr>
          <w:p w14:paraId="5E58EC82" w14:textId="3EC60260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920" w:type="dxa"/>
            <w:vAlign w:val="center"/>
          </w:tcPr>
          <w:p w14:paraId="14762E37" w14:textId="7511E5B8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919" w:type="dxa"/>
            <w:vAlign w:val="center"/>
          </w:tcPr>
          <w:p w14:paraId="14D7B88B" w14:textId="14459243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920" w:type="dxa"/>
            <w:vAlign w:val="center"/>
          </w:tcPr>
          <w:p w14:paraId="32CF67B1" w14:textId="087EDEC0" w:rsidR="00FA4282" w:rsidRDefault="00FA4282" w:rsidP="00FA42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</w:tr>
      <w:tr w:rsidR="00223F9D" w:rsidRPr="00280A61" w14:paraId="749C5844" w14:textId="77777777" w:rsidTr="00391AFC">
        <w:trPr>
          <w:trHeight w:val="285"/>
        </w:trPr>
        <w:tc>
          <w:tcPr>
            <w:tcW w:w="1917" w:type="dxa"/>
            <w:vMerge w:val="restart"/>
            <w:vAlign w:val="center"/>
          </w:tcPr>
          <w:p w14:paraId="2A9D571E" w14:textId="77777777" w:rsidR="00223F9D" w:rsidRPr="00876EDB" w:rsidRDefault="00223F9D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ртсмут</w:t>
            </w:r>
          </w:p>
        </w:tc>
        <w:tc>
          <w:tcPr>
            <w:tcW w:w="1983" w:type="dxa"/>
            <w:vAlign w:val="center"/>
          </w:tcPr>
          <w:p w14:paraId="7123E858" w14:textId="77777777" w:rsidR="00223F9D" w:rsidRPr="00976ACE" w:rsidRDefault="00223F9D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 курс</w:t>
            </w:r>
          </w:p>
        </w:tc>
        <w:tc>
          <w:tcPr>
            <w:tcW w:w="1293" w:type="dxa"/>
            <w:vAlign w:val="center"/>
          </w:tcPr>
          <w:p w14:paraId="09957EFE" w14:textId="77777777" w:rsidR="00223F9D" w:rsidRDefault="00223F9D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887" w:type="dxa"/>
            <w:vAlign w:val="center"/>
          </w:tcPr>
          <w:p w14:paraId="4735960A" w14:textId="77777777" w:rsidR="00223F9D" w:rsidRPr="00BB3105" w:rsidRDefault="00223F9D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 ч/нед</w:t>
            </w:r>
          </w:p>
        </w:tc>
        <w:tc>
          <w:tcPr>
            <w:tcW w:w="919" w:type="dxa"/>
            <w:vAlign w:val="center"/>
          </w:tcPr>
          <w:p w14:paraId="6DC9C736" w14:textId="3D5110B2" w:rsidR="00223F9D" w:rsidRPr="0026410E" w:rsidRDefault="00223F9D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428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20" w:type="dxa"/>
            <w:vAlign w:val="center"/>
          </w:tcPr>
          <w:p w14:paraId="70EC4AB1" w14:textId="678DFAC3" w:rsidR="00223F9D" w:rsidRPr="0026410E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919" w:type="dxa"/>
            <w:vAlign w:val="center"/>
          </w:tcPr>
          <w:p w14:paraId="33FA4DAE" w14:textId="0A554C23" w:rsidR="00223F9D" w:rsidRPr="0026410E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920" w:type="dxa"/>
            <w:vAlign w:val="center"/>
          </w:tcPr>
          <w:p w14:paraId="2482DCE9" w14:textId="31A08AF7" w:rsidR="00223F9D" w:rsidRPr="0026410E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919" w:type="dxa"/>
            <w:vAlign w:val="center"/>
          </w:tcPr>
          <w:p w14:paraId="4B61A22C" w14:textId="51F34CE4" w:rsidR="00223F9D" w:rsidRPr="0026410E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920" w:type="dxa"/>
            <w:vAlign w:val="center"/>
          </w:tcPr>
          <w:p w14:paraId="7B974F6B" w14:textId="4C3B85C3" w:rsidR="00223F9D" w:rsidRPr="0026410E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919" w:type="dxa"/>
            <w:vAlign w:val="center"/>
          </w:tcPr>
          <w:p w14:paraId="76CEA91D" w14:textId="08E1BA01" w:rsidR="00223F9D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920" w:type="dxa"/>
            <w:vAlign w:val="center"/>
          </w:tcPr>
          <w:p w14:paraId="713AB771" w14:textId="387B1907" w:rsidR="00223F9D" w:rsidRDefault="00FA4282" w:rsidP="00223F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</w:tr>
      <w:tr w:rsidR="00223F9D" w:rsidRPr="007B721B" w14:paraId="7D7CAF08" w14:textId="77777777" w:rsidTr="00223F9D">
        <w:trPr>
          <w:trHeight w:val="46"/>
        </w:trPr>
        <w:tc>
          <w:tcPr>
            <w:tcW w:w="1917" w:type="dxa"/>
            <w:vMerge/>
            <w:vAlign w:val="center"/>
          </w:tcPr>
          <w:p w14:paraId="2CF33066" w14:textId="77777777" w:rsidR="001616EC" w:rsidRPr="00280A61" w:rsidRDefault="001616EC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08949119" w14:textId="77777777" w:rsidR="001616EC" w:rsidRPr="00BB3105" w:rsidRDefault="001616EC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293" w:type="dxa"/>
            <w:vAlign w:val="center"/>
          </w:tcPr>
          <w:p w14:paraId="468F2FF8" w14:textId="77777777" w:rsidR="001616EC" w:rsidRPr="007B721B" w:rsidRDefault="001616EC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+</w:t>
            </w:r>
          </w:p>
        </w:tc>
        <w:tc>
          <w:tcPr>
            <w:tcW w:w="1887" w:type="dxa"/>
            <w:vAlign w:val="center"/>
          </w:tcPr>
          <w:p w14:paraId="7E30064C" w14:textId="77777777" w:rsidR="001616EC" w:rsidRPr="007B721B" w:rsidRDefault="001616EC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1839" w:type="dxa"/>
            <w:gridSpan w:val="2"/>
            <w:vAlign w:val="center"/>
          </w:tcPr>
          <w:p w14:paraId="136E7D36" w14:textId="5FB36709" w:rsidR="001616EC" w:rsidRPr="007B721B" w:rsidRDefault="001616EC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A428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39" w:type="dxa"/>
            <w:gridSpan w:val="2"/>
            <w:vAlign w:val="center"/>
          </w:tcPr>
          <w:p w14:paraId="10C62DCD" w14:textId="6D35CA4D" w:rsidR="001616EC" w:rsidRPr="007B721B" w:rsidRDefault="00FA4282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839" w:type="dxa"/>
            <w:gridSpan w:val="2"/>
            <w:vAlign w:val="center"/>
          </w:tcPr>
          <w:p w14:paraId="1DD7D942" w14:textId="003BE243" w:rsidR="001616EC" w:rsidRPr="007B721B" w:rsidRDefault="00FA4282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839" w:type="dxa"/>
            <w:gridSpan w:val="2"/>
            <w:vAlign w:val="center"/>
          </w:tcPr>
          <w:p w14:paraId="7CB66CE6" w14:textId="7F245A8B" w:rsidR="001616EC" w:rsidRDefault="00FA4282" w:rsidP="005D6B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223F9D" w:rsidRPr="00976ACE" w14:paraId="3391651E" w14:textId="77777777" w:rsidTr="00223F9D">
        <w:trPr>
          <w:trHeight w:val="46"/>
        </w:trPr>
        <w:tc>
          <w:tcPr>
            <w:tcW w:w="1917" w:type="dxa"/>
            <w:vMerge/>
            <w:vAlign w:val="center"/>
          </w:tcPr>
          <w:p w14:paraId="3353D34C" w14:textId="77777777" w:rsidR="001616EC" w:rsidRPr="007B721B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31DDDB29" w14:textId="77777777" w:rsidR="001616EC" w:rsidRPr="007B721B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ер-Интенсив</w:t>
            </w:r>
          </w:p>
        </w:tc>
        <w:tc>
          <w:tcPr>
            <w:tcW w:w="1293" w:type="dxa"/>
            <w:vAlign w:val="center"/>
          </w:tcPr>
          <w:p w14:paraId="272D717D" w14:textId="77777777" w:rsidR="001616EC" w:rsidRPr="007B721B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+</w:t>
            </w:r>
          </w:p>
        </w:tc>
        <w:tc>
          <w:tcPr>
            <w:tcW w:w="1887" w:type="dxa"/>
            <w:vAlign w:val="center"/>
          </w:tcPr>
          <w:p w14:paraId="156787BA" w14:textId="77777777" w:rsidR="001616EC" w:rsidRPr="00976ACE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ч/нед</w:t>
            </w:r>
          </w:p>
        </w:tc>
        <w:tc>
          <w:tcPr>
            <w:tcW w:w="1839" w:type="dxa"/>
            <w:gridSpan w:val="2"/>
            <w:vAlign w:val="center"/>
          </w:tcPr>
          <w:p w14:paraId="3FCEB0B4" w14:textId="7BA3DEFA" w:rsidR="001616EC" w:rsidRPr="00976ACE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A42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39" w:type="dxa"/>
            <w:gridSpan w:val="2"/>
            <w:vAlign w:val="center"/>
          </w:tcPr>
          <w:p w14:paraId="775DC3D3" w14:textId="35F6ECAB" w:rsidR="001616EC" w:rsidRPr="00976ACE" w:rsidRDefault="00CD66C7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839" w:type="dxa"/>
            <w:gridSpan w:val="2"/>
            <w:vAlign w:val="center"/>
          </w:tcPr>
          <w:p w14:paraId="632E7F12" w14:textId="7E7BDC2A" w:rsidR="001616EC" w:rsidRPr="00976ACE" w:rsidRDefault="00CD66C7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839" w:type="dxa"/>
            <w:gridSpan w:val="2"/>
            <w:vAlign w:val="center"/>
          </w:tcPr>
          <w:p w14:paraId="09CDB47A" w14:textId="09F0CF93" w:rsidR="001616EC" w:rsidRDefault="00CD66C7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</w:tr>
      <w:tr w:rsidR="00223F9D" w:rsidRPr="00976ACE" w14:paraId="01B4F10B" w14:textId="77777777" w:rsidTr="00223F9D">
        <w:trPr>
          <w:trHeight w:val="46"/>
        </w:trPr>
        <w:tc>
          <w:tcPr>
            <w:tcW w:w="1917" w:type="dxa"/>
            <w:vMerge/>
            <w:vAlign w:val="center"/>
          </w:tcPr>
          <w:p w14:paraId="6BE0FD99" w14:textId="77777777" w:rsidR="001616EC" w:rsidRPr="007B721B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3" w:type="dxa"/>
            <w:vAlign w:val="center"/>
          </w:tcPr>
          <w:p w14:paraId="316DBE49" w14:textId="77777777" w:rsidR="001616EC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 + культура</w:t>
            </w:r>
          </w:p>
        </w:tc>
        <w:tc>
          <w:tcPr>
            <w:tcW w:w="1293" w:type="dxa"/>
            <w:vAlign w:val="center"/>
          </w:tcPr>
          <w:p w14:paraId="5A29B8FB" w14:textId="77777777" w:rsidR="001616EC" w:rsidRPr="007B721B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+</w:t>
            </w:r>
          </w:p>
        </w:tc>
        <w:tc>
          <w:tcPr>
            <w:tcW w:w="1887" w:type="dxa"/>
            <w:vAlign w:val="center"/>
          </w:tcPr>
          <w:p w14:paraId="0DAA5372" w14:textId="77777777" w:rsidR="001616EC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1839" w:type="dxa"/>
            <w:gridSpan w:val="2"/>
            <w:vAlign w:val="center"/>
          </w:tcPr>
          <w:p w14:paraId="5A500338" w14:textId="12A3983A" w:rsidR="001616EC" w:rsidRDefault="001616EC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A428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839" w:type="dxa"/>
            <w:gridSpan w:val="2"/>
            <w:vAlign w:val="center"/>
          </w:tcPr>
          <w:p w14:paraId="4A986E22" w14:textId="51F9D6E4" w:rsidR="001616EC" w:rsidRDefault="00CD66C7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839" w:type="dxa"/>
            <w:gridSpan w:val="2"/>
            <w:vAlign w:val="center"/>
          </w:tcPr>
          <w:p w14:paraId="54C5F2AE" w14:textId="6E783484" w:rsidR="001616EC" w:rsidRDefault="00CD66C7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839" w:type="dxa"/>
            <w:gridSpan w:val="2"/>
            <w:vAlign w:val="center"/>
          </w:tcPr>
          <w:p w14:paraId="48FBDF5E" w14:textId="6D27280D" w:rsidR="001616EC" w:rsidRDefault="00CD66C7" w:rsidP="001A18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0</w:t>
            </w:r>
          </w:p>
        </w:tc>
      </w:tr>
    </w:tbl>
    <w:p w14:paraId="158FE8F3" w14:textId="77777777" w:rsidR="00012C50" w:rsidRPr="00976ACE" w:rsidRDefault="00012C50" w:rsidP="00012C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E85D5D" w14:textId="77777777" w:rsidR="00012C50" w:rsidRPr="006619F1" w:rsidRDefault="00012C50" w:rsidP="00012C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619F1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6619F1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6619F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6619F1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532"/>
        <w:gridCol w:w="1445"/>
        <w:gridCol w:w="1418"/>
        <w:gridCol w:w="850"/>
        <w:gridCol w:w="1418"/>
        <w:gridCol w:w="850"/>
        <w:gridCol w:w="1397"/>
        <w:gridCol w:w="21"/>
        <w:gridCol w:w="850"/>
        <w:gridCol w:w="1418"/>
        <w:gridCol w:w="850"/>
        <w:gridCol w:w="851"/>
      </w:tblGrid>
      <w:tr w:rsidR="00223F9D" w:rsidRPr="00F80162" w14:paraId="684BBAC0" w14:textId="77777777" w:rsidTr="00223F9D">
        <w:trPr>
          <w:trHeight w:val="35"/>
        </w:trPr>
        <w:tc>
          <w:tcPr>
            <w:tcW w:w="1696" w:type="dxa"/>
            <w:vMerge w:val="restart"/>
            <w:vAlign w:val="center"/>
          </w:tcPr>
          <w:p w14:paraId="09529447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532" w:type="dxa"/>
            <w:vMerge w:val="restart"/>
            <w:vAlign w:val="center"/>
          </w:tcPr>
          <w:p w14:paraId="400F12F4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445" w:type="dxa"/>
            <w:vMerge w:val="restart"/>
            <w:vAlign w:val="center"/>
          </w:tcPr>
          <w:p w14:paraId="1D56E619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2268" w:type="dxa"/>
            <w:gridSpan w:val="2"/>
            <w:vAlign w:val="center"/>
          </w:tcPr>
          <w:p w14:paraId="29C5FD30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2268" w:type="dxa"/>
            <w:gridSpan w:val="2"/>
            <w:vAlign w:val="center"/>
          </w:tcPr>
          <w:p w14:paraId="2B8EE571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2268" w:type="dxa"/>
            <w:gridSpan w:val="3"/>
            <w:vAlign w:val="center"/>
          </w:tcPr>
          <w:p w14:paraId="2404F313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2268" w:type="dxa"/>
            <w:gridSpan w:val="2"/>
            <w:vAlign w:val="center"/>
          </w:tcPr>
          <w:p w14:paraId="6CEDDD44" w14:textId="77777777" w:rsidR="00223F9D" w:rsidRPr="00F80162" w:rsidRDefault="00223F9D" w:rsidP="00153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  <w:tc>
          <w:tcPr>
            <w:tcW w:w="851" w:type="dxa"/>
            <w:vMerge w:val="restart"/>
            <w:vAlign w:val="center"/>
          </w:tcPr>
          <w:p w14:paraId="7C4E70D6" w14:textId="77777777" w:rsidR="00223F9D" w:rsidRPr="00F80162" w:rsidRDefault="00223F9D" w:rsidP="001532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 ночь</w:t>
            </w:r>
          </w:p>
        </w:tc>
      </w:tr>
      <w:tr w:rsidR="00CD66C7" w:rsidRPr="00F80162" w14:paraId="5F7CE72D" w14:textId="77777777" w:rsidTr="00223F9D">
        <w:trPr>
          <w:trHeight w:val="35"/>
        </w:trPr>
        <w:tc>
          <w:tcPr>
            <w:tcW w:w="1696" w:type="dxa"/>
            <w:vMerge/>
            <w:vAlign w:val="center"/>
          </w:tcPr>
          <w:p w14:paraId="3C483F14" w14:textId="77777777" w:rsidR="00CD66C7" w:rsidRPr="00F80162" w:rsidRDefault="00CD66C7" w:rsidP="00CD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3AA8A840" w14:textId="77777777" w:rsidR="00CD66C7" w:rsidRPr="00F80162" w:rsidRDefault="00CD66C7" w:rsidP="00CD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45" w:type="dxa"/>
            <w:vMerge/>
            <w:vAlign w:val="center"/>
          </w:tcPr>
          <w:p w14:paraId="734B6BC0" w14:textId="77777777" w:rsidR="00CD66C7" w:rsidRPr="00F80162" w:rsidRDefault="00CD66C7" w:rsidP="00CD66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71900C" w14:textId="5D078315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850" w:type="dxa"/>
            <w:vAlign w:val="center"/>
          </w:tcPr>
          <w:p w14:paraId="32AFFA65" w14:textId="23E98552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1418" w:type="dxa"/>
            <w:vAlign w:val="center"/>
          </w:tcPr>
          <w:p w14:paraId="2425CCF5" w14:textId="4471E979" w:rsidR="00CD66C7" w:rsidRPr="00BB3105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850" w:type="dxa"/>
            <w:vAlign w:val="center"/>
          </w:tcPr>
          <w:p w14:paraId="5934ABCB" w14:textId="3D9EF2B6" w:rsidR="00CD66C7" w:rsidRPr="00BB3105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1397" w:type="dxa"/>
            <w:vAlign w:val="center"/>
          </w:tcPr>
          <w:p w14:paraId="54AF6DF3" w14:textId="127F7BFE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871" w:type="dxa"/>
            <w:gridSpan w:val="2"/>
            <w:vAlign w:val="center"/>
          </w:tcPr>
          <w:p w14:paraId="6919EFFF" w14:textId="70BD6709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1418" w:type="dxa"/>
            <w:vAlign w:val="center"/>
          </w:tcPr>
          <w:p w14:paraId="2318F8FB" w14:textId="41A80D90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.01-07.0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29.08-20.12</w:t>
            </w:r>
          </w:p>
        </w:tc>
        <w:tc>
          <w:tcPr>
            <w:tcW w:w="850" w:type="dxa"/>
            <w:vAlign w:val="center"/>
          </w:tcPr>
          <w:p w14:paraId="10148BE1" w14:textId="66A45B9F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.06-28.08</w:t>
            </w:r>
          </w:p>
        </w:tc>
        <w:tc>
          <w:tcPr>
            <w:tcW w:w="851" w:type="dxa"/>
            <w:vMerge/>
            <w:vAlign w:val="center"/>
          </w:tcPr>
          <w:p w14:paraId="7F46F048" w14:textId="77777777" w:rsidR="00CD66C7" w:rsidRDefault="00CD66C7" w:rsidP="00CD66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23F9D" w:rsidRPr="00F80162" w14:paraId="713FA125" w14:textId="77777777" w:rsidTr="00223F9D">
        <w:trPr>
          <w:trHeight w:val="16"/>
        </w:trPr>
        <w:tc>
          <w:tcPr>
            <w:tcW w:w="1696" w:type="dxa"/>
            <w:vMerge w:val="restart"/>
            <w:vAlign w:val="center"/>
          </w:tcPr>
          <w:p w14:paraId="55BD8E46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ртсмут</w:t>
            </w:r>
          </w:p>
        </w:tc>
        <w:tc>
          <w:tcPr>
            <w:tcW w:w="1532" w:type="dxa"/>
            <w:vAlign w:val="center"/>
          </w:tcPr>
          <w:p w14:paraId="640806F8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80162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1445" w:type="dxa"/>
            <w:vAlign w:val="center"/>
          </w:tcPr>
          <w:p w14:paraId="23003562" w14:textId="77777777" w:rsidR="00223F9D" w:rsidRPr="005A2917" w:rsidRDefault="00223F9D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5A2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B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будням и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  <w:r w:rsidRPr="005A29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 выходным</w:t>
            </w:r>
          </w:p>
        </w:tc>
        <w:tc>
          <w:tcPr>
            <w:tcW w:w="1418" w:type="dxa"/>
            <w:vAlign w:val="center"/>
          </w:tcPr>
          <w:p w14:paraId="5A0CA98C" w14:textId="4AADDFCF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</w:t>
            </w:r>
          </w:p>
        </w:tc>
        <w:tc>
          <w:tcPr>
            <w:tcW w:w="850" w:type="dxa"/>
            <w:vAlign w:val="center"/>
          </w:tcPr>
          <w:p w14:paraId="32D13B7F" w14:textId="2C009610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</w:t>
            </w:r>
          </w:p>
        </w:tc>
        <w:tc>
          <w:tcPr>
            <w:tcW w:w="1418" w:type="dxa"/>
            <w:vAlign w:val="center"/>
          </w:tcPr>
          <w:p w14:paraId="1FE45699" w14:textId="3E3AF595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</w:t>
            </w:r>
          </w:p>
        </w:tc>
        <w:tc>
          <w:tcPr>
            <w:tcW w:w="850" w:type="dxa"/>
            <w:vAlign w:val="center"/>
          </w:tcPr>
          <w:p w14:paraId="15DAEECC" w14:textId="0ED4F130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vAlign w:val="center"/>
          </w:tcPr>
          <w:p w14:paraId="0B07B8F7" w14:textId="4E300494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5</w:t>
            </w:r>
          </w:p>
        </w:tc>
        <w:tc>
          <w:tcPr>
            <w:tcW w:w="850" w:type="dxa"/>
            <w:vAlign w:val="center"/>
          </w:tcPr>
          <w:p w14:paraId="424F9FB1" w14:textId="70BEFAFB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1418" w:type="dxa"/>
            <w:vAlign w:val="center"/>
          </w:tcPr>
          <w:p w14:paraId="03AE197A" w14:textId="302135F7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0</w:t>
            </w:r>
          </w:p>
        </w:tc>
        <w:tc>
          <w:tcPr>
            <w:tcW w:w="850" w:type="dxa"/>
            <w:vAlign w:val="center"/>
          </w:tcPr>
          <w:p w14:paraId="49141E6F" w14:textId="40099462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14:paraId="23E05C3F" w14:textId="6580CEDD" w:rsidR="00223F9D" w:rsidRPr="00F80162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223F9D" w:rsidRPr="00F80162" w14:paraId="0B588C7F" w14:textId="77777777" w:rsidTr="00223F9D">
        <w:trPr>
          <w:trHeight w:val="16"/>
        </w:trPr>
        <w:tc>
          <w:tcPr>
            <w:tcW w:w="1696" w:type="dxa"/>
            <w:vMerge/>
            <w:vAlign w:val="center"/>
          </w:tcPr>
          <w:p w14:paraId="3115F47D" w14:textId="77777777" w:rsidR="00223F9D" w:rsidRPr="00F80162" w:rsidRDefault="00223F9D" w:rsidP="00CB50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32" w:type="dxa"/>
            <w:vMerge w:val="restart"/>
            <w:vAlign w:val="center"/>
          </w:tcPr>
          <w:p w14:paraId="3251368E" w14:textId="77777777" w:rsidR="00223F9D" w:rsidRPr="00F00AB3" w:rsidRDefault="00223F9D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</w:p>
        </w:tc>
        <w:tc>
          <w:tcPr>
            <w:tcW w:w="1445" w:type="dxa"/>
            <w:vAlign w:val="center"/>
          </w:tcPr>
          <w:p w14:paraId="70A6A293" w14:textId="77777777" w:rsidR="00223F9D" w:rsidRPr="001B1E24" w:rsidRDefault="00223F9D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1E2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</w:t>
            </w:r>
            <w:r w:rsidRPr="001B1E24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, в комнате душ и раковина, туалет общий</w:t>
            </w:r>
          </w:p>
        </w:tc>
        <w:tc>
          <w:tcPr>
            <w:tcW w:w="1418" w:type="dxa"/>
            <w:vAlign w:val="center"/>
          </w:tcPr>
          <w:p w14:paraId="43B7DC0F" w14:textId="570CF61A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5</w:t>
            </w:r>
          </w:p>
        </w:tc>
        <w:tc>
          <w:tcPr>
            <w:tcW w:w="850" w:type="dxa"/>
            <w:vAlign w:val="center"/>
          </w:tcPr>
          <w:p w14:paraId="7F82129F" w14:textId="1CCE7A73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</w:t>
            </w:r>
          </w:p>
        </w:tc>
        <w:tc>
          <w:tcPr>
            <w:tcW w:w="1418" w:type="dxa"/>
            <w:vAlign w:val="center"/>
          </w:tcPr>
          <w:p w14:paraId="3C116289" w14:textId="01E1024B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0</w:t>
            </w:r>
          </w:p>
        </w:tc>
        <w:tc>
          <w:tcPr>
            <w:tcW w:w="850" w:type="dxa"/>
            <w:vAlign w:val="center"/>
          </w:tcPr>
          <w:p w14:paraId="01FDF684" w14:textId="4160BAD9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1418" w:type="dxa"/>
            <w:gridSpan w:val="2"/>
            <w:vAlign w:val="center"/>
          </w:tcPr>
          <w:p w14:paraId="06E6EA24" w14:textId="66036FB1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5</w:t>
            </w:r>
          </w:p>
        </w:tc>
        <w:tc>
          <w:tcPr>
            <w:tcW w:w="850" w:type="dxa"/>
            <w:vAlign w:val="center"/>
          </w:tcPr>
          <w:p w14:paraId="63B125CB" w14:textId="22E6B201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1418" w:type="dxa"/>
            <w:vAlign w:val="center"/>
          </w:tcPr>
          <w:p w14:paraId="1E03CEDB" w14:textId="37BF3FF3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0</w:t>
            </w:r>
          </w:p>
        </w:tc>
        <w:tc>
          <w:tcPr>
            <w:tcW w:w="850" w:type="dxa"/>
            <w:vAlign w:val="center"/>
          </w:tcPr>
          <w:p w14:paraId="13236441" w14:textId="724D719F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  <w:tc>
          <w:tcPr>
            <w:tcW w:w="851" w:type="dxa"/>
            <w:vAlign w:val="center"/>
          </w:tcPr>
          <w:p w14:paraId="4FC9CA09" w14:textId="61F35B6C" w:rsidR="00223F9D" w:rsidRPr="00F80162" w:rsidRDefault="00CD66C7" w:rsidP="00CB50B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223F9D" w:rsidRPr="00F80162" w14:paraId="2FD32CBA" w14:textId="77777777" w:rsidTr="00223F9D">
        <w:trPr>
          <w:trHeight w:val="16"/>
        </w:trPr>
        <w:tc>
          <w:tcPr>
            <w:tcW w:w="1696" w:type="dxa"/>
            <w:vMerge/>
            <w:vAlign w:val="center"/>
          </w:tcPr>
          <w:p w14:paraId="5F1293B7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66B9BA6E" w14:textId="77777777" w:rsidR="00223F9D" w:rsidRPr="00F80162" w:rsidRDefault="00223F9D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445" w:type="dxa"/>
            <w:vAlign w:val="center"/>
          </w:tcPr>
          <w:p w14:paraId="7E31FDD3" w14:textId="77777777" w:rsidR="00223F9D" w:rsidRPr="001B1E24" w:rsidRDefault="00223F9D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1E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ull ensuite</w:t>
            </w:r>
            <w:r w:rsidRPr="001B1E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1B1E2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</w:p>
        </w:tc>
        <w:tc>
          <w:tcPr>
            <w:tcW w:w="1418" w:type="dxa"/>
            <w:vAlign w:val="center"/>
          </w:tcPr>
          <w:p w14:paraId="5EE38F1F" w14:textId="49FF425F" w:rsidR="00223F9D" w:rsidRPr="00F00AB3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</w:t>
            </w:r>
          </w:p>
        </w:tc>
        <w:tc>
          <w:tcPr>
            <w:tcW w:w="850" w:type="dxa"/>
            <w:vAlign w:val="center"/>
          </w:tcPr>
          <w:p w14:paraId="5AF681AF" w14:textId="1B7C6A88" w:rsidR="00223F9D" w:rsidRPr="00F00AB3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418" w:type="dxa"/>
            <w:vAlign w:val="center"/>
          </w:tcPr>
          <w:p w14:paraId="3DDA0638" w14:textId="0EC15CCD" w:rsidR="00223F9D" w:rsidRPr="00EA0154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850" w:type="dxa"/>
            <w:vAlign w:val="center"/>
          </w:tcPr>
          <w:p w14:paraId="702D5E8B" w14:textId="2F245B0E" w:rsidR="00223F9D" w:rsidRPr="00EA0154" w:rsidRDefault="00D9216B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1418" w:type="dxa"/>
            <w:gridSpan w:val="2"/>
            <w:vAlign w:val="center"/>
          </w:tcPr>
          <w:p w14:paraId="1790F049" w14:textId="16F4F7A5" w:rsidR="00223F9D" w:rsidRPr="00EA0154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5</w:t>
            </w:r>
          </w:p>
        </w:tc>
        <w:tc>
          <w:tcPr>
            <w:tcW w:w="850" w:type="dxa"/>
            <w:vAlign w:val="center"/>
          </w:tcPr>
          <w:p w14:paraId="2E5EE8AD" w14:textId="2FFEC0CD" w:rsidR="00223F9D" w:rsidRPr="00EA0154" w:rsidRDefault="00D9216B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5</w:t>
            </w:r>
          </w:p>
        </w:tc>
        <w:tc>
          <w:tcPr>
            <w:tcW w:w="1418" w:type="dxa"/>
            <w:vAlign w:val="center"/>
          </w:tcPr>
          <w:p w14:paraId="0A110B9E" w14:textId="52C9AE43" w:rsidR="00223F9D" w:rsidRPr="00EA0154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14:paraId="4AF76CE9" w14:textId="5959B7DC" w:rsidR="00223F9D" w:rsidRPr="00D9216B" w:rsidRDefault="00D9216B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0</w:t>
            </w:r>
          </w:p>
        </w:tc>
        <w:tc>
          <w:tcPr>
            <w:tcW w:w="851" w:type="dxa"/>
            <w:vAlign w:val="center"/>
          </w:tcPr>
          <w:p w14:paraId="111A0F8C" w14:textId="6F33CF45" w:rsidR="00223F9D" w:rsidRPr="00EA0154" w:rsidRDefault="00CD66C7" w:rsidP="0015327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</w:tbl>
    <w:p w14:paraId="53679E41" w14:textId="77777777" w:rsidR="00012C50" w:rsidRDefault="00012C50" w:rsidP="00012C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92F16C7" w14:textId="77777777" w:rsidR="0048748E" w:rsidRDefault="0048748E" w:rsidP="00012C5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312AB6" w:rsidRPr="00962941" w14:paraId="2B78B367" w14:textId="77777777" w:rsidTr="00605CBA">
        <w:tc>
          <w:tcPr>
            <w:tcW w:w="5098" w:type="dxa"/>
          </w:tcPr>
          <w:p w14:paraId="2E89B11A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14:paraId="735BFFFE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9629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12AB6" w:rsidRPr="00962941" w14:paraId="4A4CB469" w14:textId="77777777" w:rsidTr="00605CBA">
        <w:tc>
          <w:tcPr>
            <w:tcW w:w="5098" w:type="dxa"/>
          </w:tcPr>
          <w:p w14:paraId="50874145" w14:textId="77777777" w:rsidR="00312AB6" w:rsidRPr="00962941" w:rsidRDefault="00312AB6" w:rsidP="00605CB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обучение по выбранной программе</w:t>
            </w:r>
            <w:r w:rsidR="000B1188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- </w:t>
            </w:r>
            <w:r w:rsidR="000B1188"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проживание по выбранной программе</w:t>
            </w: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14:paraId="6FDFDF83" w14:textId="77777777" w:rsidR="00363DF1" w:rsidRPr="00962941" w:rsidRDefault="00312AB6" w:rsidP="00363DF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2941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</w:tc>
        <w:tc>
          <w:tcPr>
            <w:tcW w:w="9462" w:type="dxa"/>
          </w:tcPr>
          <w:p w14:paraId="7A8E908F" w14:textId="34FB28DD" w:rsidR="00312AB6" w:rsidRPr="00962941" w:rsidRDefault="005F609E" w:rsidP="007A314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A6B07">
              <w:rPr>
                <w:sz w:val="22"/>
                <w:szCs w:val="22"/>
              </w:rPr>
              <w:t xml:space="preserve"> </w:t>
            </w:r>
            <w:r w:rsidR="00CA400E">
              <w:rPr>
                <w:sz w:val="22"/>
                <w:szCs w:val="22"/>
              </w:rPr>
              <w:t xml:space="preserve">регистрационный взнос – 80 </w:t>
            </w:r>
            <w:r w:rsidR="00CA400E">
              <w:rPr>
                <w:sz w:val="22"/>
                <w:szCs w:val="22"/>
                <w:lang w:val="en-US"/>
              </w:rPr>
              <w:t>GBP</w:t>
            </w:r>
            <w:r w:rsidRPr="00485B64">
              <w:rPr>
                <w:color w:val="FF0000"/>
                <w:sz w:val="22"/>
                <w:szCs w:val="22"/>
              </w:rPr>
              <w:br/>
            </w:r>
            <w:r w:rsidR="00312AB6" w:rsidRPr="005958C5">
              <w:rPr>
                <w:sz w:val="22"/>
                <w:szCs w:val="22"/>
              </w:rPr>
              <w:t>- трансфер</w:t>
            </w:r>
            <w:r w:rsidR="00BC7797" w:rsidRPr="005958C5">
              <w:rPr>
                <w:sz w:val="22"/>
                <w:szCs w:val="22"/>
              </w:rPr>
              <w:t xml:space="preserve"> в одну сторону</w:t>
            </w:r>
            <w:r w:rsidR="00312AB6" w:rsidRPr="005958C5">
              <w:rPr>
                <w:sz w:val="22"/>
                <w:szCs w:val="22"/>
              </w:rPr>
              <w:t xml:space="preserve">– </w:t>
            </w:r>
            <w:r w:rsidR="005958C5" w:rsidRPr="005958C5">
              <w:rPr>
                <w:sz w:val="22"/>
                <w:szCs w:val="22"/>
              </w:rPr>
              <w:t>70</w:t>
            </w:r>
            <w:r w:rsidR="00BC7797" w:rsidRPr="005958C5">
              <w:rPr>
                <w:sz w:val="22"/>
                <w:szCs w:val="22"/>
              </w:rPr>
              <w:t>-1</w:t>
            </w:r>
            <w:r w:rsidR="00D9216B">
              <w:rPr>
                <w:sz w:val="22"/>
                <w:szCs w:val="22"/>
              </w:rPr>
              <w:t>80</w:t>
            </w:r>
            <w:r w:rsidR="00BC7797" w:rsidRPr="005958C5">
              <w:rPr>
                <w:bCs/>
                <w:sz w:val="22"/>
                <w:szCs w:val="22"/>
              </w:rPr>
              <w:t xml:space="preserve"> </w:t>
            </w:r>
            <w:r w:rsidR="00BC7797" w:rsidRPr="005958C5">
              <w:rPr>
                <w:bCs/>
                <w:sz w:val="22"/>
                <w:szCs w:val="22"/>
                <w:lang w:val="en-US"/>
              </w:rPr>
              <w:t>GBP</w:t>
            </w:r>
            <w:r w:rsidR="00312AB6" w:rsidRPr="005958C5">
              <w:rPr>
                <w:sz w:val="22"/>
                <w:szCs w:val="22"/>
              </w:rPr>
              <w:br/>
            </w:r>
            <w:r w:rsidR="00312AB6" w:rsidRPr="005958C5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</w:t>
            </w:r>
            <w:r w:rsidR="003D3E9B" w:rsidRPr="005958C5">
              <w:rPr>
                <w:bCs/>
                <w:sz w:val="22"/>
                <w:szCs w:val="22"/>
              </w:rPr>
              <w:t>50</w:t>
            </w:r>
            <w:r w:rsidR="00312AB6" w:rsidRPr="005958C5">
              <w:rPr>
                <w:bCs/>
                <w:sz w:val="22"/>
                <w:szCs w:val="22"/>
              </w:rPr>
              <w:t xml:space="preserve"> </w:t>
            </w:r>
            <w:r w:rsidR="00312AB6" w:rsidRPr="005958C5">
              <w:rPr>
                <w:bCs/>
                <w:sz w:val="22"/>
                <w:szCs w:val="22"/>
                <w:lang w:val="en-US"/>
              </w:rPr>
              <w:t>GBP</w:t>
            </w:r>
            <w:r w:rsidR="00312AB6" w:rsidRPr="00485B64">
              <w:rPr>
                <w:bCs/>
                <w:color w:val="FF0000"/>
                <w:sz w:val="22"/>
                <w:szCs w:val="22"/>
              </w:rPr>
              <w:br/>
            </w:r>
            <w:r w:rsidR="00312AB6" w:rsidRPr="00962941">
              <w:rPr>
                <w:bCs/>
                <w:sz w:val="22"/>
                <w:szCs w:val="22"/>
              </w:rPr>
              <w:t xml:space="preserve">- услуги компании – 150 </w:t>
            </w:r>
            <w:r w:rsidR="00312AB6" w:rsidRPr="00962941">
              <w:rPr>
                <w:bCs/>
                <w:sz w:val="22"/>
                <w:szCs w:val="22"/>
                <w:lang w:val="en-US"/>
              </w:rPr>
              <w:t>GBP</w:t>
            </w:r>
            <w:r w:rsidR="00586D93" w:rsidRPr="00586D93">
              <w:rPr>
                <w:bCs/>
                <w:sz w:val="22"/>
                <w:szCs w:val="22"/>
              </w:rPr>
              <w:br/>
            </w:r>
            <w:r w:rsidR="00586D93">
              <w:rPr>
                <w:bCs/>
                <w:sz w:val="22"/>
                <w:szCs w:val="22"/>
              </w:rPr>
              <w:t>- медицинская страховка</w:t>
            </w:r>
            <w:r w:rsidR="00312AB6" w:rsidRPr="00962941">
              <w:rPr>
                <w:bCs/>
                <w:sz w:val="22"/>
                <w:szCs w:val="22"/>
              </w:rPr>
              <w:br/>
            </w:r>
            <w:r w:rsidR="00312AB6" w:rsidRPr="00962941">
              <w:rPr>
                <w:sz w:val="22"/>
                <w:szCs w:val="22"/>
              </w:rPr>
              <w:t>- консульский сбор</w:t>
            </w:r>
            <w:r w:rsidR="00312AB6" w:rsidRPr="00962941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14:paraId="7BB200B9" w14:textId="77777777" w:rsidR="00312AB6" w:rsidRDefault="00312AB6" w:rsidP="00312A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D2BE94" w14:textId="77777777" w:rsidR="000420EE" w:rsidRPr="00312AB6" w:rsidRDefault="000420EE" w:rsidP="00312AB6"/>
    <w:sectPr w:rsidR="000420EE" w:rsidRPr="00312AB6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88"/>
    <w:rsid w:val="00006526"/>
    <w:rsid w:val="00012C50"/>
    <w:rsid w:val="000420EE"/>
    <w:rsid w:val="000428EF"/>
    <w:rsid w:val="00056C40"/>
    <w:rsid w:val="00062221"/>
    <w:rsid w:val="00072ECB"/>
    <w:rsid w:val="00075889"/>
    <w:rsid w:val="00085CB6"/>
    <w:rsid w:val="000B1188"/>
    <w:rsid w:val="000C6B0C"/>
    <w:rsid w:val="000F4853"/>
    <w:rsid w:val="000F5359"/>
    <w:rsid w:val="00121999"/>
    <w:rsid w:val="00136744"/>
    <w:rsid w:val="0015327B"/>
    <w:rsid w:val="001546DD"/>
    <w:rsid w:val="001613AF"/>
    <w:rsid w:val="001616EC"/>
    <w:rsid w:val="00175188"/>
    <w:rsid w:val="00175C7F"/>
    <w:rsid w:val="001849BF"/>
    <w:rsid w:val="001A1877"/>
    <w:rsid w:val="001A496C"/>
    <w:rsid w:val="001A6B07"/>
    <w:rsid w:val="001B1E24"/>
    <w:rsid w:val="001B6B02"/>
    <w:rsid w:val="001D0330"/>
    <w:rsid w:val="00223F9D"/>
    <w:rsid w:val="00233DED"/>
    <w:rsid w:val="00240E0E"/>
    <w:rsid w:val="00261B1C"/>
    <w:rsid w:val="00280F33"/>
    <w:rsid w:val="00295C33"/>
    <w:rsid w:val="002A0B9A"/>
    <w:rsid w:val="002C530B"/>
    <w:rsid w:val="002E7E9A"/>
    <w:rsid w:val="00312AB6"/>
    <w:rsid w:val="0033137F"/>
    <w:rsid w:val="00337FD6"/>
    <w:rsid w:val="0035407C"/>
    <w:rsid w:val="00363DF1"/>
    <w:rsid w:val="00396A38"/>
    <w:rsid w:val="003D3E9B"/>
    <w:rsid w:val="004160F0"/>
    <w:rsid w:val="00485B64"/>
    <w:rsid w:val="0048748E"/>
    <w:rsid w:val="00494535"/>
    <w:rsid w:val="004C3AA4"/>
    <w:rsid w:val="004C5363"/>
    <w:rsid w:val="004E4597"/>
    <w:rsid w:val="004F13CB"/>
    <w:rsid w:val="00520AF3"/>
    <w:rsid w:val="00540A51"/>
    <w:rsid w:val="00546034"/>
    <w:rsid w:val="00586D93"/>
    <w:rsid w:val="005958C5"/>
    <w:rsid w:val="005A2917"/>
    <w:rsid w:val="005C4701"/>
    <w:rsid w:val="005D6B6F"/>
    <w:rsid w:val="005F609E"/>
    <w:rsid w:val="006001BA"/>
    <w:rsid w:val="00624CA2"/>
    <w:rsid w:val="006619F1"/>
    <w:rsid w:val="00670D6A"/>
    <w:rsid w:val="0069463A"/>
    <w:rsid w:val="006A4443"/>
    <w:rsid w:val="006C7D26"/>
    <w:rsid w:val="006E6DEB"/>
    <w:rsid w:val="006F5EFD"/>
    <w:rsid w:val="0071050C"/>
    <w:rsid w:val="007A314C"/>
    <w:rsid w:val="007B3EDD"/>
    <w:rsid w:val="007B721B"/>
    <w:rsid w:val="007E087A"/>
    <w:rsid w:val="007E0B9C"/>
    <w:rsid w:val="00804359"/>
    <w:rsid w:val="00806B61"/>
    <w:rsid w:val="0081682D"/>
    <w:rsid w:val="00872077"/>
    <w:rsid w:val="008740A4"/>
    <w:rsid w:val="00876EDB"/>
    <w:rsid w:val="00883F5F"/>
    <w:rsid w:val="00897C3E"/>
    <w:rsid w:val="008A2BFC"/>
    <w:rsid w:val="008A44E3"/>
    <w:rsid w:val="008C227E"/>
    <w:rsid w:val="008F06AD"/>
    <w:rsid w:val="008F5C40"/>
    <w:rsid w:val="00913B14"/>
    <w:rsid w:val="00932A8E"/>
    <w:rsid w:val="00945E9D"/>
    <w:rsid w:val="00962941"/>
    <w:rsid w:val="00967E88"/>
    <w:rsid w:val="00974D51"/>
    <w:rsid w:val="00976ACE"/>
    <w:rsid w:val="009A4F71"/>
    <w:rsid w:val="009F7BE4"/>
    <w:rsid w:val="00A00C3A"/>
    <w:rsid w:val="00A06708"/>
    <w:rsid w:val="00A91720"/>
    <w:rsid w:val="00AA3B9E"/>
    <w:rsid w:val="00AD11A7"/>
    <w:rsid w:val="00AD72FE"/>
    <w:rsid w:val="00B0040E"/>
    <w:rsid w:val="00B050E4"/>
    <w:rsid w:val="00B44615"/>
    <w:rsid w:val="00B60A7A"/>
    <w:rsid w:val="00B675BF"/>
    <w:rsid w:val="00BC7797"/>
    <w:rsid w:val="00BF2D45"/>
    <w:rsid w:val="00BF4D2E"/>
    <w:rsid w:val="00C0537C"/>
    <w:rsid w:val="00C575CB"/>
    <w:rsid w:val="00C67DF2"/>
    <w:rsid w:val="00C75270"/>
    <w:rsid w:val="00CA400E"/>
    <w:rsid w:val="00CB50BE"/>
    <w:rsid w:val="00CD0905"/>
    <w:rsid w:val="00CD1730"/>
    <w:rsid w:val="00CD66C7"/>
    <w:rsid w:val="00D042B8"/>
    <w:rsid w:val="00D30242"/>
    <w:rsid w:val="00D45373"/>
    <w:rsid w:val="00D542FE"/>
    <w:rsid w:val="00D87110"/>
    <w:rsid w:val="00D9216B"/>
    <w:rsid w:val="00DD7D75"/>
    <w:rsid w:val="00E0203E"/>
    <w:rsid w:val="00E06B19"/>
    <w:rsid w:val="00E13E2B"/>
    <w:rsid w:val="00E34DAB"/>
    <w:rsid w:val="00E4659C"/>
    <w:rsid w:val="00EA0154"/>
    <w:rsid w:val="00EA55F0"/>
    <w:rsid w:val="00EC5BEF"/>
    <w:rsid w:val="00F00AB3"/>
    <w:rsid w:val="00F03FC3"/>
    <w:rsid w:val="00F2573F"/>
    <w:rsid w:val="00F708D8"/>
    <w:rsid w:val="00F80162"/>
    <w:rsid w:val="00F94DFB"/>
    <w:rsid w:val="00FA4282"/>
    <w:rsid w:val="00FB0449"/>
    <w:rsid w:val="00FD382E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2FD8"/>
  <w15:chartTrackingRefBased/>
  <w15:docId w15:val="{12299985-D7B1-4353-B626-EBBE18FC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12AB6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312AB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1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E6DEB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945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si-portsmouth.co.uk/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A8B4-37C2-44E1-B2C9-E3CE51BB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5</cp:revision>
  <dcterms:created xsi:type="dcterms:W3CDTF">2019-04-09T12:25:00Z</dcterms:created>
  <dcterms:modified xsi:type="dcterms:W3CDTF">2020-10-30T13:27:00Z</dcterms:modified>
</cp:coreProperties>
</file>